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05504" w14:textId="77777777"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14:paraId="0C7A4FF3" w14:textId="77777777"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14:paraId="4B59E5E2" w14:textId="77777777"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14:paraId="52D4E950" w14:textId="019F5D71"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4804F8">
        <w:rPr>
          <w:b/>
          <w:color w:val="000000"/>
          <w:sz w:val="28"/>
          <w:szCs w:val="28"/>
        </w:rPr>
        <w:t>1</w:t>
      </w:r>
      <w:bookmarkStart w:id="0" w:name="_GoBack"/>
      <w:bookmarkEnd w:id="0"/>
      <w:r w:rsidR="004804F8">
        <w:rPr>
          <w:b/>
          <w:color w:val="000000"/>
          <w:sz w:val="28"/>
          <w:szCs w:val="28"/>
        </w:rPr>
        <w:t>5</w:t>
      </w:r>
      <w:r w:rsidR="00BE47FC">
        <w:rPr>
          <w:b/>
          <w:color w:val="000000"/>
          <w:sz w:val="28"/>
          <w:szCs w:val="28"/>
        </w:rPr>
        <w:t xml:space="preserve"> </w:t>
      </w:r>
      <w:r w:rsidR="004E4F50">
        <w:rPr>
          <w:b/>
          <w:color w:val="000000"/>
          <w:sz w:val="28"/>
          <w:szCs w:val="28"/>
        </w:rPr>
        <w:t>лип</w:t>
      </w:r>
      <w:r w:rsidR="004E7FED">
        <w:rPr>
          <w:b/>
          <w:color w:val="000000"/>
          <w:sz w:val="28"/>
          <w:szCs w:val="28"/>
        </w:rPr>
        <w:t>ня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9F30AC">
        <w:rPr>
          <w:b/>
          <w:color w:val="000000"/>
          <w:sz w:val="28"/>
          <w:szCs w:val="28"/>
        </w:rPr>
        <w:t>6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14:paraId="4D079693" w14:textId="77777777"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14:paraId="387E588E" w14:textId="77777777" w:rsidTr="00F2343B">
        <w:trPr>
          <w:trHeight w:val="325"/>
        </w:trPr>
        <w:tc>
          <w:tcPr>
            <w:tcW w:w="3511" w:type="dxa"/>
            <w:vMerge w:val="restart"/>
            <w:vAlign w:val="center"/>
          </w:tcPr>
          <w:p w14:paraId="3728708D" w14:textId="77777777"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14:paraId="2572A153" w14:textId="77777777"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14:paraId="39A3A74C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14:paraId="5655E6A6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14:paraId="38CF255C" w14:textId="77777777" w:rsidTr="00F372D0">
        <w:trPr>
          <w:trHeight w:val="627"/>
        </w:trPr>
        <w:tc>
          <w:tcPr>
            <w:tcW w:w="3511" w:type="dxa"/>
            <w:vMerge/>
          </w:tcPr>
          <w:p w14:paraId="621808CA" w14:textId="77777777"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4F1618F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1DC928B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14:paraId="492C55B7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44E127C5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14:paraId="0CBF85B0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2A78719A" w14:textId="77777777"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14:paraId="69AAF16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5DFC72DB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14:paraId="4E498083" w14:textId="77777777" w:rsidTr="00F2343B">
        <w:trPr>
          <w:trHeight w:val="287"/>
        </w:trPr>
        <w:tc>
          <w:tcPr>
            <w:tcW w:w="3511" w:type="dxa"/>
          </w:tcPr>
          <w:p w14:paraId="7DD9002D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14:paraId="08E8C2AD" w14:textId="3A1ED643" w:rsidR="00F930F5" w:rsidRPr="005C1C80" w:rsidRDefault="004E4F50" w:rsidP="00C744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648111EE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4699C24F" w14:textId="476E344B" w:rsidR="00F930F5" w:rsidRPr="00407B5D" w:rsidRDefault="004804F8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13C02B4A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3D179A70" w14:textId="77777777" w:rsidTr="00F2343B">
        <w:trPr>
          <w:trHeight w:val="83"/>
        </w:trPr>
        <w:tc>
          <w:tcPr>
            <w:tcW w:w="3511" w:type="dxa"/>
          </w:tcPr>
          <w:p w14:paraId="74D3F821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14:paraId="02E30254" w14:textId="77777777"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14:paraId="59DCF93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D510B9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7935BC0C" w14:textId="501A267B" w:rsidR="00F930F5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D7C1AAA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197E4B5F" w14:textId="77777777" w:rsidTr="00F2343B">
        <w:trPr>
          <w:trHeight w:val="287"/>
        </w:trPr>
        <w:tc>
          <w:tcPr>
            <w:tcW w:w="3511" w:type="dxa"/>
          </w:tcPr>
          <w:p w14:paraId="4D8C9ABF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14:paraId="261965FC" w14:textId="2CEB62F1" w:rsidR="00F930F5" w:rsidRPr="00682DC1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376A2ACC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7EF89B10" w14:textId="64EEB08E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2261B58B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7C677D80" w14:textId="77777777" w:rsidTr="00F2343B">
        <w:trPr>
          <w:trHeight w:val="287"/>
        </w:trPr>
        <w:tc>
          <w:tcPr>
            <w:tcW w:w="3511" w:type="dxa"/>
          </w:tcPr>
          <w:p w14:paraId="1D1E45FE" w14:textId="77777777"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14:paraId="2D6FE9E1" w14:textId="6CEB9BB5" w:rsidR="00F930F5" w:rsidRPr="00360263" w:rsidRDefault="004E4F50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396C36F4" w14:textId="3FF60756" w:rsidR="00F930F5" w:rsidRPr="002C4D00" w:rsidRDefault="004E4F50" w:rsidP="00C744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46" w:type="dxa"/>
          </w:tcPr>
          <w:p w14:paraId="0784FCCB" w14:textId="59D3DF0A" w:rsidR="00F930F5" w:rsidRPr="00360263" w:rsidRDefault="004E4F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13E2BC89" w14:textId="69E5D6A0" w:rsidR="00F930F5" w:rsidRPr="002C4D00" w:rsidRDefault="004E7F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6703D951" w14:textId="77777777" w:rsidTr="00F2343B">
        <w:trPr>
          <w:trHeight w:val="287"/>
        </w:trPr>
        <w:tc>
          <w:tcPr>
            <w:tcW w:w="3511" w:type="dxa"/>
          </w:tcPr>
          <w:p w14:paraId="29469E5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14:paraId="15367A8E" w14:textId="0CD4A243" w:rsidR="006B6938" w:rsidRPr="00281CA8" w:rsidRDefault="004E7FED" w:rsidP="004E4F50">
            <w:pPr>
              <w:tabs>
                <w:tab w:val="center" w:pos="714"/>
                <w:tab w:val="left" w:pos="121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4E4F5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6085D78" w14:textId="3E7466FF" w:rsidR="006B6938" w:rsidRPr="006856B4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69F6B429" w14:textId="40A7EBFA" w:rsidR="006B6938" w:rsidRPr="00403AF9" w:rsidRDefault="004E4F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386A747E" w14:textId="02E097E2" w:rsidR="006B6938" w:rsidRPr="004F09A6" w:rsidRDefault="004E4F50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46A84179" w14:textId="77777777" w:rsidTr="00F2343B">
        <w:trPr>
          <w:trHeight w:val="287"/>
        </w:trPr>
        <w:tc>
          <w:tcPr>
            <w:tcW w:w="3511" w:type="dxa"/>
          </w:tcPr>
          <w:p w14:paraId="19B4E6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14:paraId="4BFE4954" w14:textId="0191BDA6" w:rsidR="006B6938" w:rsidRPr="00407B5D" w:rsidRDefault="004E4F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754FF0A2" w14:textId="2D432C8F" w:rsidR="006B6938" w:rsidRPr="00D96536" w:rsidRDefault="004E4F50" w:rsidP="00C744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746" w:type="dxa"/>
          </w:tcPr>
          <w:p w14:paraId="16CF5DE1" w14:textId="01E9B37E" w:rsidR="006B6938" w:rsidRPr="004F09A6" w:rsidRDefault="004E4F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2C51514A" w14:textId="39723608" w:rsidR="006B6938" w:rsidRPr="00D96536" w:rsidRDefault="004E4F50" w:rsidP="004804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9F88515" w14:textId="77777777" w:rsidTr="00F2343B">
        <w:trPr>
          <w:trHeight w:val="287"/>
        </w:trPr>
        <w:tc>
          <w:tcPr>
            <w:tcW w:w="3511" w:type="dxa"/>
          </w:tcPr>
          <w:p w14:paraId="3FE4A4A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14:paraId="418CC759" w14:textId="7E8432A8" w:rsidR="006B6938" w:rsidRPr="00A23A43" w:rsidRDefault="004E4F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0C87BC5" w14:textId="5BF35199" w:rsidR="006B6938" w:rsidRPr="00D96536" w:rsidRDefault="004E4F50" w:rsidP="00C744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3641179F" w14:textId="0E019C6E" w:rsidR="006B6938" w:rsidRPr="00360263" w:rsidRDefault="004E4F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7A340D8B" w14:textId="07AEAA7E" w:rsidR="006B6938" w:rsidRPr="00360263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FE6FCF7" w14:textId="77777777" w:rsidTr="00F2343B">
        <w:trPr>
          <w:trHeight w:val="287"/>
        </w:trPr>
        <w:tc>
          <w:tcPr>
            <w:tcW w:w="3511" w:type="dxa"/>
          </w:tcPr>
          <w:p w14:paraId="0E164C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14:paraId="088463FF" w14:textId="01F47A94" w:rsidR="006B6938" w:rsidRPr="00360263" w:rsidRDefault="004E4F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59FCD0C7" w14:textId="333E8B67" w:rsidR="006B6938" w:rsidRPr="00D96536" w:rsidRDefault="004E4F50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52E24366" w14:textId="020E6B58" w:rsidR="006B6938" w:rsidRPr="00A23A43" w:rsidRDefault="004E7F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4D40897A" w14:textId="43E7C96B" w:rsidR="006B6938" w:rsidRPr="00360263" w:rsidRDefault="004E4F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2145833" w14:textId="77777777" w:rsidTr="00F2343B">
        <w:trPr>
          <w:trHeight w:val="287"/>
        </w:trPr>
        <w:tc>
          <w:tcPr>
            <w:tcW w:w="3511" w:type="dxa"/>
          </w:tcPr>
          <w:p w14:paraId="1B835BE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14:paraId="196AAF40" w14:textId="7DFB52E3" w:rsidR="006B6938" w:rsidRPr="00ED4003" w:rsidRDefault="007E772E" w:rsidP="004E4F50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4E4F5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2CD1F268" w14:textId="4BC392E3" w:rsidR="006B6938" w:rsidRPr="00D96536" w:rsidRDefault="004E4F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6" w:type="dxa"/>
          </w:tcPr>
          <w:p w14:paraId="0D4D568D" w14:textId="0F7C238E" w:rsidR="006B6938" w:rsidRPr="00360263" w:rsidRDefault="00367E7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6AFE1FBC" w14:textId="54FFBC10" w:rsidR="006B6938" w:rsidRPr="00C84064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7FFAE599" w14:textId="77777777" w:rsidTr="00F2343B">
        <w:trPr>
          <w:trHeight w:val="287"/>
        </w:trPr>
        <w:tc>
          <w:tcPr>
            <w:tcW w:w="3511" w:type="dxa"/>
          </w:tcPr>
          <w:p w14:paraId="51885B6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14:paraId="7726F460" w14:textId="08AAED8D" w:rsidR="006B6938" w:rsidRPr="00ED4003" w:rsidRDefault="007E772E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2C79FA0B" w14:textId="03C25130" w:rsidR="006B6938" w:rsidRPr="001653E5" w:rsidRDefault="001653E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746" w:type="dxa"/>
          </w:tcPr>
          <w:p w14:paraId="5E7A3283" w14:textId="07A54929" w:rsidR="006B6938" w:rsidRPr="00296BF6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</w:tcPr>
          <w:p w14:paraId="10F0C67A" w14:textId="39EB6B82" w:rsidR="006B6938" w:rsidRPr="001653E5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0FD4342" w14:textId="77777777" w:rsidTr="00F2343B">
        <w:trPr>
          <w:trHeight w:val="287"/>
        </w:trPr>
        <w:tc>
          <w:tcPr>
            <w:tcW w:w="3511" w:type="dxa"/>
          </w:tcPr>
          <w:p w14:paraId="5747100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14:paraId="5C3E9051" w14:textId="00026AA2" w:rsidR="006B6938" w:rsidRPr="00360263" w:rsidRDefault="004E4F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673360F8" w14:textId="5618E530" w:rsidR="006B6938" w:rsidRPr="006856B4" w:rsidRDefault="004E4F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391BF95D" w14:textId="1FEB4A7B" w:rsidR="006B6938" w:rsidRPr="00360263" w:rsidRDefault="00407B5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013A3483" w14:textId="60853852" w:rsidR="006B6938" w:rsidRPr="006856B4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B6938" w:rsidRPr="005F75D6" w14:paraId="062A1B5C" w14:textId="77777777" w:rsidTr="00F2343B">
        <w:trPr>
          <w:trHeight w:val="287"/>
        </w:trPr>
        <w:tc>
          <w:tcPr>
            <w:tcW w:w="3511" w:type="dxa"/>
          </w:tcPr>
          <w:p w14:paraId="7F0A01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14:paraId="3DDF34DB" w14:textId="5BAA55A1" w:rsidR="006B6938" w:rsidRPr="00182C05" w:rsidRDefault="00D96536" w:rsidP="004E4F50">
            <w:pPr>
              <w:tabs>
                <w:tab w:val="center" w:pos="714"/>
                <w:tab w:val="left" w:pos="1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ab/>
            </w:r>
            <w:r w:rsidR="004E4F5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36FB78C5" w14:textId="5C009287" w:rsidR="006B6938" w:rsidRPr="006856B4" w:rsidRDefault="004E4F50" w:rsidP="005A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46" w:type="dxa"/>
          </w:tcPr>
          <w:p w14:paraId="6854F4C8" w14:textId="78A65065" w:rsidR="006B6938" w:rsidRPr="00ED4003" w:rsidRDefault="004E4F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1E3F86FB" w14:textId="22555497" w:rsidR="006B6938" w:rsidRPr="006856B4" w:rsidRDefault="004E4F50" w:rsidP="005A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6B6938" w:rsidRPr="005F75D6" w14:paraId="70F51BF2" w14:textId="77777777" w:rsidTr="00F2343B">
        <w:trPr>
          <w:trHeight w:val="287"/>
        </w:trPr>
        <w:tc>
          <w:tcPr>
            <w:tcW w:w="3511" w:type="dxa"/>
          </w:tcPr>
          <w:p w14:paraId="1868598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14:paraId="763FB0B0" w14:textId="22ACD1F2" w:rsidR="006B6938" w:rsidRPr="0055410F" w:rsidRDefault="004E4F50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046A3A90" w14:textId="01195028" w:rsidR="006B6938" w:rsidRPr="006856B4" w:rsidRDefault="00B02DF1" w:rsidP="004E4F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E4F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7A556C11" w14:textId="75250D89" w:rsidR="006B6938" w:rsidRPr="00165540" w:rsidRDefault="004E4F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3A1FCC80" w14:textId="73DEB308" w:rsidR="006B6938" w:rsidRPr="000D6C01" w:rsidRDefault="004E4F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4AAAE22E" w14:textId="77777777" w:rsidTr="00F2343B">
        <w:trPr>
          <w:trHeight w:val="287"/>
        </w:trPr>
        <w:tc>
          <w:tcPr>
            <w:tcW w:w="3511" w:type="dxa"/>
          </w:tcPr>
          <w:p w14:paraId="063DFDC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14:paraId="133CFC95" w14:textId="2421FABD" w:rsidR="006B6938" w:rsidRPr="00360263" w:rsidRDefault="004E7F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25B29255" w14:textId="01D99C4C" w:rsidR="006B6938" w:rsidRPr="00A23A43" w:rsidRDefault="004E4F50" w:rsidP="004804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746" w:type="dxa"/>
          </w:tcPr>
          <w:p w14:paraId="4EA4952E" w14:textId="7EBDA115" w:rsidR="006B6938" w:rsidRPr="00360263" w:rsidRDefault="00102B7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AFBD86F" w14:textId="742DF5EC" w:rsidR="006B6938" w:rsidRPr="00403AF9" w:rsidRDefault="004804F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4B47BB26" w14:textId="77777777" w:rsidTr="00F2343B">
        <w:trPr>
          <w:trHeight w:val="287"/>
        </w:trPr>
        <w:tc>
          <w:tcPr>
            <w:tcW w:w="3511" w:type="dxa"/>
          </w:tcPr>
          <w:p w14:paraId="18B3DFF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14:paraId="47A3FE17" w14:textId="24AE7D0E" w:rsidR="006B6938" w:rsidRPr="00360263" w:rsidRDefault="004804F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42" w:type="dxa"/>
          </w:tcPr>
          <w:p w14:paraId="79579FC1" w14:textId="065E0C9B" w:rsidR="006B6938" w:rsidRPr="00360263" w:rsidRDefault="004804F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3198A26E" w14:textId="06D165FA" w:rsidR="006B6938" w:rsidRPr="00360263" w:rsidRDefault="008C062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479C1E6B" w14:textId="035AEDC3" w:rsidR="006B6938" w:rsidRPr="00360263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21CBA610" w14:textId="77777777" w:rsidTr="00F2343B">
        <w:trPr>
          <w:trHeight w:val="287"/>
        </w:trPr>
        <w:tc>
          <w:tcPr>
            <w:tcW w:w="3511" w:type="dxa"/>
          </w:tcPr>
          <w:p w14:paraId="19E3773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14:paraId="4660A390" w14:textId="25CEEFC4" w:rsidR="006B6938" w:rsidRPr="00403AF9" w:rsidRDefault="004E4F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046FA275" w14:textId="59B17D3C" w:rsidR="006B6938" w:rsidRPr="00403AF9" w:rsidRDefault="00C744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49B81F7F" w14:textId="5F409C3B" w:rsidR="006B6938" w:rsidRPr="000870ED" w:rsidRDefault="004804F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379D1F6F" w14:textId="03D65E89" w:rsidR="006B6938" w:rsidRPr="00403AF9" w:rsidRDefault="004E4F50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2AFBC97F" w14:textId="77777777" w:rsidTr="00F2343B">
        <w:trPr>
          <w:trHeight w:val="287"/>
        </w:trPr>
        <w:tc>
          <w:tcPr>
            <w:tcW w:w="3511" w:type="dxa"/>
          </w:tcPr>
          <w:p w14:paraId="1CAE8B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14:paraId="6F21157A" w14:textId="1AEE1859" w:rsidR="006B6938" w:rsidRPr="001A2D48" w:rsidRDefault="004E4F50" w:rsidP="006F38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42" w:type="dxa"/>
          </w:tcPr>
          <w:p w14:paraId="6341D37E" w14:textId="44F1A61D" w:rsidR="006B6938" w:rsidRPr="009A1498" w:rsidRDefault="004E4F50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746" w:type="dxa"/>
          </w:tcPr>
          <w:p w14:paraId="6F5B7172" w14:textId="5FC8034A" w:rsidR="006B6938" w:rsidRPr="00360263" w:rsidRDefault="004E4F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221C191A" w14:textId="15EB9CF8" w:rsidR="006B6938" w:rsidRPr="00360263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3529DD01" w14:textId="77777777" w:rsidTr="00F2343B">
        <w:trPr>
          <w:trHeight w:val="287"/>
        </w:trPr>
        <w:tc>
          <w:tcPr>
            <w:tcW w:w="3511" w:type="dxa"/>
          </w:tcPr>
          <w:p w14:paraId="186DD8D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14:paraId="49238EEF" w14:textId="3D75828C" w:rsidR="006B6938" w:rsidRPr="009A1498" w:rsidRDefault="004E4F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742F4BD3" w14:textId="06EC2BDA" w:rsidR="006B6938" w:rsidRPr="00376150" w:rsidRDefault="004E4F50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46" w:type="dxa"/>
          </w:tcPr>
          <w:p w14:paraId="557CD829" w14:textId="108DBB15" w:rsidR="006B6938" w:rsidRPr="00360263" w:rsidRDefault="004804F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17D7623" w14:textId="15864F63" w:rsidR="006B6938" w:rsidRPr="00D96536" w:rsidRDefault="004E4F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B6938" w:rsidRPr="005F75D6" w14:paraId="42618785" w14:textId="77777777" w:rsidTr="00F2343B">
        <w:trPr>
          <w:trHeight w:val="287"/>
        </w:trPr>
        <w:tc>
          <w:tcPr>
            <w:tcW w:w="3511" w:type="dxa"/>
          </w:tcPr>
          <w:p w14:paraId="2210435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14:paraId="64F4EBA6" w14:textId="07966DA0" w:rsidR="006B6938" w:rsidRPr="001653E5" w:rsidRDefault="004804F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2301273B" w14:textId="27DA5D88" w:rsidR="006B6938" w:rsidRPr="006856B4" w:rsidRDefault="004804F8" w:rsidP="004E4F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E4F5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7E4AD9CC" w14:textId="5406561A" w:rsidR="006B6938" w:rsidRPr="00360263" w:rsidRDefault="004804F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18925F5F" w14:textId="083DF612" w:rsidR="006B6938" w:rsidRPr="00360263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6A6E5D24" w14:textId="77777777" w:rsidTr="00F2343B">
        <w:trPr>
          <w:trHeight w:val="287"/>
        </w:trPr>
        <w:tc>
          <w:tcPr>
            <w:tcW w:w="3511" w:type="dxa"/>
          </w:tcPr>
          <w:p w14:paraId="3298C22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14:paraId="295CF490" w14:textId="6522351B" w:rsidR="006B6938" w:rsidRPr="001653E5" w:rsidRDefault="004E4F50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6E1EFA19" w14:textId="2796B0B8" w:rsidR="006B6938" w:rsidRPr="00973362" w:rsidRDefault="004E4F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356D7D5B" w14:textId="36268EFE" w:rsidR="006B6938" w:rsidRPr="00360263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446ED1AB" w14:textId="17E7F140" w:rsidR="006B6938" w:rsidRPr="00360263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4E72A21C" w14:textId="77777777" w:rsidTr="00F2343B">
        <w:trPr>
          <w:trHeight w:val="287"/>
        </w:trPr>
        <w:tc>
          <w:tcPr>
            <w:tcW w:w="3511" w:type="dxa"/>
          </w:tcPr>
          <w:p w14:paraId="26F82DF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14:paraId="1A08D259" w14:textId="25047BA5" w:rsidR="006B6938" w:rsidRPr="009A1498" w:rsidRDefault="004E4F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5F7A63D7" w14:textId="2FA647F3" w:rsidR="006B6938" w:rsidRPr="006856B4" w:rsidRDefault="004E4F50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</w:tcPr>
          <w:p w14:paraId="75552231" w14:textId="1678CA02" w:rsidR="006B6938" w:rsidRPr="00630038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5E0DB200" w14:textId="2334289C" w:rsidR="006B6938" w:rsidRPr="004F09A6" w:rsidRDefault="004E7F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6F92D6A4" w14:textId="77777777" w:rsidTr="00F2343B">
        <w:trPr>
          <w:trHeight w:val="287"/>
        </w:trPr>
        <w:tc>
          <w:tcPr>
            <w:tcW w:w="3511" w:type="dxa"/>
          </w:tcPr>
          <w:p w14:paraId="1EC1EC8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14:paraId="109BE783" w14:textId="4D200E5E" w:rsidR="006B6938" w:rsidRPr="00C42725" w:rsidRDefault="00DE7626" w:rsidP="004F3739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4F373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480D58B8" w14:textId="27C4862D" w:rsidR="006B6938" w:rsidRPr="00360263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4311534D" w14:textId="2DEA4BD2" w:rsidR="006B6938" w:rsidRPr="00360263" w:rsidRDefault="004F373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0AB57D41" w14:textId="0E1B4C00" w:rsidR="006B6938" w:rsidRPr="009A1498" w:rsidRDefault="004804F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69E78D54" w14:textId="77777777" w:rsidTr="00F2343B">
        <w:trPr>
          <w:trHeight w:val="287"/>
        </w:trPr>
        <w:tc>
          <w:tcPr>
            <w:tcW w:w="3511" w:type="dxa"/>
          </w:tcPr>
          <w:p w14:paraId="6F413BF9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14:paraId="34A6BCF7" w14:textId="23CBBFBB" w:rsidR="006B6938" w:rsidRPr="00006284" w:rsidRDefault="004E4F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7BAC0CCB" w14:textId="3020B8C1" w:rsidR="006B6938" w:rsidRPr="00742BDB" w:rsidRDefault="004E4F50" w:rsidP="004804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746" w:type="dxa"/>
          </w:tcPr>
          <w:p w14:paraId="1273C960" w14:textId="642D61F1" w:rsidR="006B6938" w:rsidRPr="004F09A6" w:rsidRDefault="004E4F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7F0124A3" w14:textId="4C56FDC0" w:rsidR="006B6938" w:rsidRPr="00360263" w:rsidRDefault="004E4F50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26751A79" w14:textId="77777777" w:rsidTr="00F2343B">
        <w:trPr>
          <w:trHeight w:val="287"/>
        </w:trPr>
        <w:tc>
          <w:tcPr>
            <w:tcW w:w="3511" w:type="dxa"/>
          </w:tcPr>
          <w:p w14:paraId="7325C32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14:paraId="0ABBAD3F" w14:textId="2DC4BE98" w:rsidR="006B6938" w:rsidRPr="000520DC" w:rsidRDefault="004F3739" w:rsidP="004804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804F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CF1FEDC" w14:textId="48F7A490" w:rsidR="006B6938" w:rsidRPr="00D02401" w:rsidRDefault="004E4F50" w:rsidP="004804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746" w:type="dxa"/>
          </w:tcPr>
          <w:p w14:paraId="4ACB27DF" w14:textId="19C56D52" w:rsidR="006B6938" w:rsidRPr="00360263" w:rsidRDefault="002400B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6EC569B4" w14:textId="7378BF0D" w:rsidR="006B6938" w:rsidRPr="001653E5" w:rsidRDefault="00E378D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3039DD00" w14:textId="77777777" w:rsidTr="00F2343B">
        <w:trPr>
          <w:trHeight w:val="287"/>
        </w:trPr>
        <w:tc>
          <w:tcPr>
            <w:tcW w:w="3511" w:type="dxa"/>
          </w:tcPr>
          <w:p w14:paraId="7585660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14:paraId="19A70A3C" w14:textId="5126EFF3" w:rsidR="006B6938" w:rsidRPr="00C42725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38405991" w14:textId="3CE8D912" w:rsidR="006B6938" w:rsidRPr="00425D17" w:rsidRDefault="004E4F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17B8EB3E" w14:textId="79600A1E" w:rsidR="006B6938" w:rsidRPr="00742BDB" w:rsidRDefault="00C744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2C255BA7" w14:textId="622025EF" w:rsidR="006B6938" w:rsidRPr="00CE7AF1" w:rsidRDefault="004E4F50" w:rsidP="005A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3999A5CA" w14:textId="77777777" w:rsidTr="00F2343B">
        <w:trPr>
          <w:trHeight w:val="287"/>
        </w:trPr>
        <w:tc>
          <w:tcPr>
            <w:tcW w:w="3511" w:type="dxa"/>
          </w:tcPr>
          <w:p w14:paraId="36E01FD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14:paraId="4F3268F3" w14:textId="17618E43" w:rsidR="006B6938" w:rsidRPr="00360263" w:rsidRDefault="00C744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5BF1170E" w14:textId="5B20B030" w:rsidR="006B6938" w:rsidRPr="004F09A6" w:rsidRDefault="004E4F50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46" w:type="dxa"/>
          </w:tcPr>
          <w:p w14:paraId="4B0E59B0" w14:textId="19F0ABA6" w:rsidR="006B6938" w:rsidRPr="00D02401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00939A78" w14:textId="69F7A053" w:rsidR="006B6938" w:rsidRPr="00360263" w:rsidRDefault="004E4F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65486430" w14:textId="77777777" w:rsidTr="00F2343B">
        <w:trPr>
          <w:trHeight w:val="287"/>
        </w:trPr>
        <w:tc>
          <w:tcPr>
            <w:tcW w:w="3511" w:type="dxa"/>
          </w:tcPr>
          <w:p w14:paraId="567A191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14:paraId="25206896" w14:textId="5129C880" w:rsidR="006B6938" w:rsidRPr="00063B6F" w:rsidRDefault="00C744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6758F9F0" w14:textId="03F22DCC" w:rsidR="006B6938" w:rsidRPr="00BB7D89" w:rsidRDefault="00C744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5B7955E9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58E1B0CC" w14:textId="19DFB864" w:rsidR="006B6938" w:rsidRPr="00BB7D89" w:rsidRDefault="00BF55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2A357C44" w14:textId="77777777" w:rsidTr="00F2343B">
        <w:trPr>
          <w:trHeight w:val="287"/>
        </w:trPr>
        <w:tc>
          <w:tcPr>
            <w:tcW w:w="3511" w:type="dxa"/>
          </w:tcPr>
          <w:p w14:paraId="25387CB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14:paraId="0315A5A5" w14:textId="2B6023D7" w:rsidR="006B6938" w:rsidRPr="007B7D79" w:rsidRDefault="00EA70D7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708055A6" w14:textId="50829C6C" w:rsidR="006B6938" w:rsidRPr="00682DC1" w:rsidRDefault="00EA70D7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</w:tcPr>
          <w:p w14:paraId="0662AFAE" w14:textId="477D76CF" w:rsidR="006B6938" w:rsidRPr="00360263" w:rsidRDefault="002400B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12FA5FAF" w14:textId="4BCA0A27" w:rsidR="006B6938" w:rsidRPr="00DA0048" w:rsidRDefault="00EA70D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15562C75" w14:textId="77777777" w:rsidTr="00F2343B">
        <w:trPr>
          <w:trHeight w:val="287"/>
        </w:trPr>
        <w:tc>
          <w:tcPr>
            <w:tcW w:w="3511" w:type="dxa"/>
          </w:tcPr>
          <w:p w14:paraId="60ECFF50" w14:textId="77777777" w:rsidR="006B6938" w:rsidRPr="005B76E6" w:rsidRDefault="006B693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 xml:space="preserve">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="005B76E6" w:rsidRPr="005B76E6">
              <w:rPr>
                <w:b/>
                <w:color w:val="000000"/>
              </w:rPr>
              <w:t>Південного регіону</w:t>
            </w:r>
          </w:p>
        </w:tc>
        <w:tc>
          <w:tcPr>
            <w:tcW w:w="1644" w:type="dxa"/>
          </w:tcPr>
          <w:p w14:paraId="7F0B8C41" w14:textId="6BB76B90" w:rsidR="006B6938" w:rsidRPr="00356ADC" w:rsidRDefault="00EA70D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7910A4E7" w14:textId="690F531E" w:rsidR="006B6938" w:rsidRPr="000520DC" w:rsidRDefault="00EA70D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0E932589" w14:textId="49A8EE29" w:rsidR="006B6938" w:rsidRPr="00360263" w:rsidRDefault="00356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E13B6BC" w14:textId="3FDAB00E" w:rsidR="006B6938" w:rsidRPr="0055410F" w:rsidRDefault="00EA70D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46C750E2" w14:textId="77777777" w:rsidTr="00F2343B">
        <w:trPr>
          <w:trHeight w:val="287"/>
        </w:trPr>
        <w:tc>
          <w:tcPr>
            <w:tcW w:w="3511" w:type="dxa"/>
          </w:tcPr>
          <w:p w14:paraId="25F43609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Західного регіону</w:t>
            </w:r>
          </w:p>
        </w:tc>
        <w:tc>
          <w:tcPr>
            <w:tcW w:w="1644" w:type="dxa"/>
          </w:tcPr>
          <w:p w14:paraId="24C9AD38" w14:textId="5824C185" w:rsidR="006B6938" w:rsidRPr="00C42725" w:rsidRDefault="004804F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8070ECA" w14:textId="33E20E23" w:rsidR="006B6938" w:rsidRPr="00BB7D89" w:rsidRDefault="00EA70D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71CF463A" w14:textId="77777777" w:rsidR="006B6938" w:rsidRPr="00360263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7C62006" w14:textId="5D468F71" w:rsidR="006B6938" w:rsidRPr="00BB7D89" w:rsidRDefault="004F373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B6938" w:rsidRPr="005F75D6" w14:paraId="5388D988" w14:textId="77777777" w:rsidTr="00F2343B">
        <w:trPr>
          <w:trHeight w:val="287"/>
        </w:trPr>
        <w:tc>
          <w:tcPr>
            <w:tcW w:w="3511" w:type="dxa"/>
          </w:tcPr>
          <w:p w14:paraId="6776CB9C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Центрального регіону</w:t>
            </w:r>
          </w:p>
        </w:tc>
        <w:tc>
          <w:tcPr>
            <w:tcW w:w="1644" w:type="dxa"/>
          </w:tcPr>
          <w:p w14:paraId="536E13E3" w14:textId="4D5C68F1" w:rsidR="007B7D79" w:rsidRPr="007B7D79" w:rsidRDefault="00EA70D7" w:rsidP="002E0E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40FDBABD" w14:textId="51C23005" w:rsidR="006B6938" w:rsidRPr="002E548B" w:rsidRDefault="00EA70D7" w:rsidP="005A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60F1C53E" w14:textId="634A6164" w:rsidR="006B6938" w:rsidRPr="00360263" w:rsidRDefault="00425D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628BA89" w14:textId="08C38B8C" w:rsidR="006B6938" w:rsidRPr="00360263" w:rsidRDefault="004804F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E57F8" w:rsidRPr="005F75D6" w14:paraId="380A3BF7" w14:textId="77777777" w:rsidTr="00F2343B">
        <w:trPr>
          <w:trHeight w:val="287"/>
        </w:trPr>
        <w:tc>
          <w:tcPr>
            <w:tcW w:w="3511" w:type="dxa"/>
          </w:tcPr>
          <w:p w14:paraId="440E2659" w14:textId="77777777" w:rsidR="009844A6" w:rsidRDefault="00CE57F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</w:t>
            </w:r>
            <w:r w:rsidR="009844A6">
              <w:rPr>
                <w:b/>
                <w:color w:val="000000"/>
              </w:rPr>
              <w:t>с</w:t>
            </w:r>
            <w:r w:rsidRPr="005B76E6">
              <w:rPr>
                <w:b/>
                <w:color w:val="000000"/>
              </w:rPr>
              <w:t>фері</w:t>
            </w:r>
            <w:r>
              <w:rPr>
                <w:b/>
                <w:color w:val="000000"/>
              </w:rPr>
              <w:t xml:space="preserve"> </w:t>
            </w:r>
            <w:r w:rsidR="009844A6">
              <w:rPr>
                <w:b/>
                <w:color w:val="000000"/>
              </w:rPr>
              <w:t>оборони</w:t>
            </w:r>
          </w:p>
          <w:p w14:paraId="6DE20C68" w14:textId="77777777" w:rsidR="00CE57F8" w:rsidRPr="005B76E6" w:rsidRDefault="009844A6" w:rsidP="009844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хідного регіону</w:t>
            </w:r>
          </w:p>
        </w:tc>
        <w:tc>
          <w:tcPr>
            <w:tcW w:w="1644" w:type="dxa"/>
          </w:tcPr>
          <w:p w14:paraId="1402D716" w14:textId="1AFD6B7A" w:rsidR="00CE57F8" w:rsidRDefault="004804F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42" w:type="dxa"/>
          </w:tcPr>
          <w:p w14:paraId="4C0230A5" w14:textId="2CBD94C0" w:rsidR="00CE57F8" w:rsidRPr="006A4CD1" w:rsidRDefault="001A786D" w:rsidP="004804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4804F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0B1118FD" w14:textId="7EB11E47" w:rsidR="00CE57F8" w:rsidRDefault="000870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29F85CBB" w14:textId="1E3FE184" w:rsidR="00CE57F8" w:rsidRDefault="00CA3BB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5B76E6" w:rsidRPr="005F75D6" w14:paraId="2B0AD83C" w14:textId="77777777" w:rsidTr="00F2343B">
        <w:trPr>
          <w:trHeight w:val="287"/>
        </w:trPr>
        <w:tc>
          <w:tcPr>
            <w:tcW w:w="3511" w:type="dxa"/>
          </w:tcPr>
          <w:p w14:paraId="7BAB37E3" w14:textId="77777777"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14:paraId="728BF267" w14:textId="51D328EA" w:rsidR="005B76E6" w:rsidRPr="00D140D4" w:rsidRDefault="00EA70D7" w:rsidP="00C7443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4</w:t>
            </w:r>
          </w:p>
        </w:tc>
        <w:tc>
          <w:tcPr>
            <w:tcW w:w="1542" w:type="dxa"/>
          </w:tcPr>
          <w:p w14:paraId="7DDF4BD4" w14:textId="31FDE3CB" w:rsidR="005B76E6" w:rsidRPr="002E548B" w:rsidRDefault="00CC7408" w:rsidP="004466A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EA70D7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46" w:type="dxa"/>
          </w:tcPr>
          <w:p w14:paraId="7A6D124D" w14:textId="749B6742" w:rsidR="005B76E6" w:rsidRPr="00531561" w:rsidRDefault="00EA70D7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2</w:t>
            </w:r>
          </w:p>
        </w:tc>
        <w:tc>
          <w:tcPr>
            <w:tcW w:w="1514" w:type="dxa"/>
          </w:tcPr>
          <w:p w14:paraId="456411C7" w14:textId="1E820D43" w:rsidR="005B76E6" w:rsidRPr="002E548B" w:rsidRDefault="00EA70D7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31</w:t>
            </w:r>
          </w:p>
        </w:tc>
      </w:tr>
    </w:tbl>
    <w:p w14:paraId="5A164093" w14:textId="77777777" w:rsidR="009F73BA" w:rsidRDefault="009F73BA" w:rsidP="005B76E6">
      <w:pPr>
        <w:rPr>
          <w:sz w:val="28"/>
          <w:szCs w:val="28"/>
        </w:rPr>
      </w:pPr>
    </w:p>
    <w:p w14:paraId="22B82BE2" w14:textId="77777777" w:rsidR="005F6642" w:rsidRDefault="005F6642" w:rsidP="005B76E6">
      <w:pPr>
        <w:rPr>
          <w:sz w:val="28"/>
          <w:szCs w:val="28"/>
        </w:rPr>
      </w:pPr>
    </w:p>
    <w:p w14:paraId="0E7846D6" w14:textId="77777777" w:rsidR="005F6642" w:rsidRDefault="005F6642" w:rsidP="009A2B64">
      <w:pPr>
        <w:jc w:val="center"/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14:paraId="37422907" w14:textId="5A3B9180" w:rsidR="00BE7105" w:rsidRPr="009F73BA" w:rsidRDefault="00E77D87" w:rsidP="009A2B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 w:rsidR="005F6642"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BA"/>
    <w:rsid w:val="0000160B"/>
    <w:rsid w:val="00001B0B"/>
    <w:rsid w:val="00006284"/>
    <w:rsid w:val="0001249E"/>
    <w:rsid w:val="00013994"/>
    <w:rsid w:val="00013B1A"/>
    <w:rsid w:val="00023AF1"/>
    <w:rsid w:val="00024EF2"/>
    <w:rsid w:val="000326DF"/>
    <w:rsid w:val="00036AD2"/>
    <w:rsid w:val="000520DC"/>
    <w:rsid w:val="00063B6F"/>
    <w:rsid w:val="00070CE4"/>
    <w:rsid w:val="00085FF9"/>
    <w:rsid w:val="000870ED"/>
    <w:rsid w:val="000B10E2"/>
    <w:rsid w:val="000C4CB7"/>
    <w:rsid w:val="000D1A98"/>
    <w:rsid w:val="000D2370"/>
    <w:rsid w:val="000D2C9F"/>
    <w:rsid w:val="000D6C01"/>
    <w:rsid w:val="000E3153"/>
    <w:rsid w:val="000E5A6B"/>
    <w:rsid w:val="000F0B55"/>
    <w:rsid w:val="000F240F"/>
    <w:rsid w:val="000F45C9"/>
    <w:rsid w:val="00100317"/>
    <w:rsid w:val="00102679"/>
    <w:rsid w:val="0010268B"/>
    <w:rsid w:val="00102B74"/>
    <w:rsid w:val="001069FE"/>
    <w:rsid w:val="001207C2"/>
    <w:rsid w:val="00120D69"/>
    <w:rsid w:val="001301E2"/>
    <w:rsid w:val="00141242"/>
    <w:rsid w:val="00143DDA"/>
    <w:rsid w:val="0014485C"/>
    <w:rsid w:val="00146703"/>
    <w:rsid w:val="001653E5"/>
    <w:rsid w:val="00165540"/>
    <w:rsid w:val="0017211C"/>
    <w:rsid w:val="00174C1F"/>
    <w:rsid w:val="00182C05"/>
    <w:rsid w:val="00183C0E"/>
    <w:rsid w:val="001966E1"/>
    <w:rsid w:val="001A2D48"/>
    <w:rsid w:val="001A786D"/>
    <w:rsid w:val="001B3163"/>
    <w:rsid w:val="001B668E"/>
    <w:rsid w:val="001D0BBB"/>
    <w:rsid w:val="001D4CC2"/>
    <w:rsid w:val="001D5CF4"/>
    <w:rsid w:val="001E2D04"/>
    <w:rsid w:val="001E65BD"/>
    <w:rsid w:val="001F2F39"/>
    <w:rsid w:val="001F5ADC"/>
    <w:rsid w:val="00214DE3"/>
    <w:rsid w:val="00222FC5"/>
    <w:rsid w:val="0023425A"/>
    <w:rsid w:val="00234271"/>
    <w:rsid w:val="002400B5"/>
    <w:rsid w:val="00250333"/>
    <w:rsid w:val="00250646"/>
    <w:rsid w:val="0025424B"/>
    <w:rsid w:val="00265F13"/>
    <w:rsid w:val="00267982"/>
    <w:rsid w:val="00281CA8"/>
    <w:rsid w:val="002941CE"/>
    <w:rsid w:val="002952C7"/>
    <w:rsid w:val="00296BF6"/>
    <w:rsid w:val="002A3974"/>
    <w:rsid w:val="002B4A59"/>
    <w:rsid w:val="002B6FF2"/>
    <w:rsid w:val="002C0472"/>
    <w:rsid w:val="002C4D00"/>
    <w:rsid w:val="002C5115"/>
    <w:rsid w:val="002C61C1"/>
    <w:rsid w:val="002C70B8"/>
    <w:rsid w:val="002D0AAC"/>
    <w:rsid w:val="002D0BE2"/>
    <w:rsid w:val="002D276F"/>
    <w:rsid w:val="002E0E06"/>
    <w:rsid w:val="002E3544"/>
    <w:rsid w:val="002E548B"/>
    <w:rsid w:val="002F7235"/>
    <w:rsid w:val="00300C7B"/>
    <w:rsid w:val="003025CE"/>
    <w:rsid w:val="00304551"/>
    <w:rsid w:val="00307372"/>
    <w:rsid w:val="0030741B"/>
    <w:rsid w:val="003104E8"/>
    <w:rsid w:val="00320EBC"/>
    <w:rsid w:val="00331748"/>
    <w:rsid w:val="00332735"/>
    <w:rsid w:val="00332D9D"/>
    <w:rsid w:val="003404A0"/>
    <w:rsid w:val="00342188"/>
    <w:rsid w:val="00350378"/>
    <w:rsid w:val="00356ADC"/>
    <w:rsid w:val="00360263"/>
    <w:rsid w:val="00361905"/>
    <w:rsid w:val="00361C32"/>
    <w:rsid w:val="0036702C"/>
    <w:rsid w:val="003674FB"/>
    <w:rsid w:val="00367E75"/>
    <w:rsid w:val="00376150"/>
    <w:rsid w:val="00376D3A"/>
    <w:rsid w:val="0038585F"/>
    <w:rsid w:val="0039607D"/>
    <w:rsid w:val="003A40ED"/>
    <w:rsid w:val="003B4538"/>
    <w:rsid w:val="003C2A0A"/>
    <w:rsid w:val="003C3DD6"/>
    <w:rsid w:val="003C6740"/>
    <w:rsid w:val="003D251D"/>
    <w:rsid w:val="003D3DBB"/>
    <w:rsid w:val="003D4491"/>
    <w:rsid w:val="003E4249"/>
    <w:rsid w:val="00401469"/>
    <w:rsid w:val="00403AF9"/>
    <w:rsid w:val="00403D5A"/>
    <w:rsid w:val="00403DDB"/>
    <w:rsid w:val="00407B5D"/>
    <w:rsid w:val="004109D9"/>
    <w:rsid w:val="00425B77"/>
    <w:rsid w:val="00425D17"/>
    <w:rsid w:val="00433801"/>
    <w:rsid w:val="004440CC"/>
    <w:rsid w:val="00445008"/>
    <w:rsid w:val="00446526"/>
    <w:rsid w:val="004466AE"/>
    <w:rsid w:val="00453DED"/>
    <w:rsid w:val="0046305B"/>
    <w:rsid w:val="00463353"/>
    <w:rsid w:val="00471528"/>
    <w:rsid w:val="00473E96"/>
    <w:rsid w:val="00474476"/>
    <w:rsid w:val="004804F8"/>
    <w:rsid w:val="004818E4"/>
    <w:rsid w:val="0048596D"/>
    <w:rsid w:val="0048619E"/>
    <w:rsid w:val="004930FD"/>
    <w:rsid w:val="004A5E3C"/>
    <w:rsid w:val="004A774F"/>
    <w:rsid w:val="004B21DD"/>
    <w:rsid w:val="004B3302"/>
    <w:rsid w:val="004B34ED"/>
    <w:rsid w:val="004C7D26"/>
    <w:rsid w:val="004D24F0"/>
    <w:rsid w:val="004D7C66"/>
    <w:rsid w:val="004E226E"/>
    <w:rsid w:val="004E328D"/>
    <w:rsid w:val="004E4F50"/>
    <w:rsid w:val="004E7FED"/>
    <w:rsid w:val="004F09A6"/>
    <w:rsid w:val="004F3739"/>
    <w:rsid w:val="005236E0"/>
    <w:rsid w:val="00531561"/>
    <w:rsid w:val="005412DC"/>
    <w:rsid w:val="00545EBD"/>
    <w:rsid w:val="005472F9"/>
    <w:rsid w:val="0055410F"/>
    <w:rsid w:val="00554FA8"/>
    <w:rsid w:val="00575F3D"/>
    <w:rsid w:val="00576EE7"/>
    <w:rsid w:val="005943B7"/>
    <w:rsid w:val="00595616"/>
    <w:rsid w:val="005959EE"/>
    <w:rsid w:val="005973B4"/>
    <w:rsid w:val="005A2A5B"/>
    <w:rsid w:val="005A3F64"/>
    <w:rsid w:val="005A5556"/>
    <w:rsid w:val="005A5841"/>
    <w:rsid w:val="005A5F67"/>
    <w:rsid w:val="005A6F51"/>
    <w:rsid w:val="005B45E8"/>
    <w:rsid w:val="005B719B"/>
    <w:rsid w:val="005B76E6"/>
    <w:rsid w:val="005C0260"/>
    <w:rsid w:val="005C175B"/>
    <w:rsid w:val="005C1C80"/>
    <w:rsid w:val="005C6F5D"/>
    <w:rsid w:val="005D0C5C"/>
    <w:rsid w:val="005D3E5C"/>
    <w:rsid w:val="005E21B9"/>
    <w:rsid w:val="005E75A4"/>
    <w:rsid w:val="005F32E8"/>
    <w:rsid w:val="005F356D"/>
    <w:rsid w:val="005F6642"/>
    <w:rsid w:val="00600AB5"/>
    <w:rsid w:val="00602EBD"/>
    <w:rsid w:val="0060301F"/>
    <w:rsid w:val="00613948"/>
    <w:rsid w:val="00614F73"/>
    <w:rsid w:val="00625E50"/>
    <w:rsid w:val="0062724A"/>
    <w:rsid w:val="00630038"/>
    <w:rsid w:val="00630E2C"/>
    <w:rsid w:val="00654614"/>
    <w:rsid w:val="00682DC1"/>
    <w:rsid w:val="00684B2A"/>
    <w:rsid w:val="006856B4"/>
    <w:rsid w:val="006870F5"/>
    <w:rsid w:val="006A4CD1"/>
    <w:rsid w:val="006B6938"/>
    <w:rsid w:val="006C3D67"/>
    <w:rsid w:val="006E363D"/>
    <w:rsid w:val="006E3A80"/>
    <w:rsid w:val="006E4B21"/>
    <w:rsid w:val="006E4D33"/>
    <w:rsid w:val="006E6641"/>
    <w:rsid w:val="006F2BB2"/>
    <w:rsid w:val="006F3819"/>
    <w:rsid w:val="00700D5F"/>
    <w:rsid w:val="00702F5B"/>
    <w:rsid w:val="00712D41"/>
    <w:rsid w:val="007140F3"/>
    <w:rsid w:val="0071447D"/>
    <w:rsid w:val="00721F80"/>
    <w:rsid w:val="007409D5"/>
    <w:rsid w:val="007415BD"/>
    <w:rsid w:val="00742BDB"/>
    <w:rsid w:val="00743C93"/>
    <w:rsid w:val="0074715C"/>
    <w:rsid w:val="00751F1F"/>
    <w:rsid w:val="00761E48"/>
    <w:rsid w:val="00777FBD"/>
    <w:rsid w:val="00793C03"/>
    <w:rsid w:val="007A4D62"/>
    <w:rsid w:val="007B224F"/>
    <w:rsid w:val="007B4A5A"/>
    <w:rsid w:val="007B6326"/>
    <w:rsid w:val="007B737B"/>
    <w:rsid w:val="007B7D79"/>
    <w:rsid w:val="007C0AEE"/>
    <w:rsid w:val="007D20AE"/>
    <w:rsid w:val="007D30AF"/>
    <w:rsid w:val="007D4A8A"/>
    <w:rsid w:val="007E0648"/>
    <w:rsid w:val="007E22C5"/>
    <w:rsid w:val="007E69F0"/>
    <w:rsid w:val="007E772E"/>
    <w:rsid w:val="007F1989"/>
    <w:rsid w:val="00800228"/>
    <w:rsid w:val="00803F44"/>
    <w:rsid w:val="0080452A"/>
    <w:rsid w:val="00807414"/>
    <w:rsid w:val="008445F1"/>
    <w:rsid w:val="00845EC9"/>
    <w:rsid w:val="008502E3"/>
    <w:rsid w:val="00864111"/>
    <w:rsid w:val="008727B2"/>
    <w:rsid w:val="00877737"/>
    <w:rsid w:val="00893996"/>
    <w:rsid w:val="008A24DE"/>
    <w:rsid w:val="008A266F"/>
    <w:rsid w:val="008A3C4E"/>
    <w:rsid w:val="008C062D"/>
    <w:rsid w:val="008D5A02"/>
    <w:rsid w:val="008D71A6"/>
    <w:rsid w:val="008E488B"/>
    <w:rsid w:val="008E7E97"/>
    <w:rsid w:val="00901892"/>
    <w:rsid w:val="00912001"/>
    <w:rsid w:val="00912E7A"/>
    <w:rsid w:val="00922752"/>
    <w:rsid w:val="0092298E"/>
    <w:rsid w:val="009245DA"/>
    <w:rsid w:val="00933A56"/>
    <w:rsid w:val="009510DC"/>
    <w:rsid w:val="00952BA8"/>
    <w:rsid w:val="00956919"/>
    <w:rsid w:val="00964048"/>
    <w:rsid w:val="009671D1"/>
    <w:rsid w:val="00973362"/>
    <w:rsid w:val="009764B6"/>
    <w:rsid w:val="00982D70"/>
    <w:rsid w:val="009844A6"/>
    <w:rsid w:val="00985A12"/>
    <w:rsid w:val="009901C7"/>
    <w:rsid w:val="00997153"/>
    <w:rsid w:val="009A1498"/>
    <w:rsid w:val="009A2B64"/>
    <w:rsid w:val="009A774B"/>
    <w:rsid w:val="009B1E99"/>
    <w:rsid w:val="009C2B10"/>
    <w:rsid w:val="009D50B3"/>
    <w:rsid w:val="009F1B57"/>
    <w:rsid w:val="009F30AC"/>
    <w:rsid w:val="009F6E18"/>
    <w:rsid w:val="009F73BA"/>
    <w:rsid w:val="00A03DF8"/>
    <w:rsid w:val="00A10111"/>
    <w:rsid w:val="00A157E5"/>
    <w:rsid w:val="00A159B8"/>
    <w:rsid w:val="00A201D1"/>
    <w:rsid w:val="00A21FFF"/>
    <w:rsid w:val="00A23A43"/>
    <w:rsid w:val="00A44EE3"/>
    <w:rsid w:val="00A44FB7"/>
    <w:rsid w:val="00A453E6"/>
    <w:rsid w:val="00A479F6"/>
    <w:rsid w:val="00A50E7E"/>
    <w:rsid w:val="00A66378"/>
    <w:rsid w:val="00A75760"/>
    <w:rsid w:val="00A80425"/>
    <w:rsid w:val="00A81E80"/>
    <w:rsid w:val="00A925D5"/>
    <w:rsid w:val="00AA117E"/>
    <w:rsid w:val="00AB1BD7"/>
    <w:rsid w:val="00AB475F"/>
    <w:rsid w:val="00AC167A"/>
    <w:rsid w:val="00AC40B5"/>
    <w:rsid w:val="00AC41A3"/>
    <w:rsid w:val="00AC569F"/>
    <w:rsid w:val="00AC68B2"/>
    <w:rsid w:val="00AE060A"/>
    <w:rsid w:val="00AE0F87"/>
    <w:rsid w:val="00AF335D"/>
    <w:rsid w:val="00B01ED2"/>
    <w:rsid w:val="00B02DF1"/>
    <w:rsid w:val="00B04EF3"/>
    <w:rsid w:val="00B33B05"/>
    <w:rsid w:val="00B427F0"/>
    <w:rsid w:val="00B56B18"/>
    <w:rsid w:val="00B57371"/>
    <w:rsid w:val="00B641B7"/>
    <w:rsid w:val="00B65473"/>
    <w:rsid w:val="00B70027"/>
    <w:rsid w:val="00B7756F"/>
    <w:rsid w:val="00B8183C"/>
    <w:rsid w:val="00B82CC2"/>
    <w:rsid w:val="00B83FBD"/>
    <w:rsid w:val="00B8591A"/>
    <w:rsid w:val="00B87538"/>
    <w:rsid w:val="00B90C30"/>
    <w:rsid w:val="00B910E7"/>
    <w:rsid w:val="00B925AF"/>
    <w:rsid w:val="00B95712"/>
    <w:rsid w:val="00BA07E9"/>
    <w:rsid w:val="00BA2629"/>
    <w:rsid w:val="00BA3AEE"/>
    <w:rsid w:val="00BA574C"/>
    <w:rsid w:val="00BA7317"/>
    <w:rsid w:val="00BB6924"/>
    <w:rsid w:val="00BB7D89"/>
    <w:rsid w:val="00BC2711"/>
    <w:rsid w:val="00BC3B2C"/>
    <w:rsid w:val="00BD153D"/>
    <w:rsid w:val="00BE2977"/>
    <w:rsid w:val="00BE47FC"/>
    <w:rsid w:val="00BE56CE"/>
    <w:rsid w:val="00BE7105"/>
    <w:rsid w:val="00BF5578"/>
    <w:rsid w:val="00C03CEC"/>
    <w:rsid w:val="00C06B5B"/>
    <w:rsid w:val="00C1012B"/>
    <w:rsid w:val="00C1370C"/>
    <w:rsid w:val="00C15100"/>
    <w:rsid w:val="00C24C2E"/>
    <w:rsid w:val="00C272C9"/>
    <w:rsid w:val="00C27791"/>
    <w:rsid w:val="00C30950"/>
    <w:rsid w:val="00C37C27"/>
    <w:rsid w:val="00C40576"/>
    <w:rsid w:val="00C414F2"/>
    <w:rsid w:val="00C42153"/>
    <w:rsid w:val="00C42725"/>
    <w:rsid w:val="00C57F12"/>
    <w:rsid w:val="00C60B21"/>
    <w:rsid w:val="00C61EA5"/>
    <w:rsid w:val="00C64911"/>
    <w:rsid w:val="00C66E89"/>
    <w:rsid w:val="00C74435"/>
    <w:rsid w:val="00C84064"/>
    <w:rsid w:val="00C90425"/>
    <w:rsid w:val="00C92908"/>
    <w:rsid w:val="00C94CCF"/>
    <w:rsid w:val="00C97AEC"/>
    <w:rsid w:val="00CA3BB0"/>
    <w:rsid w:val="00CA64E7"/>
    <w:rsid w:val="00CA71BF"/>
    <w:rsid w:val="00CB19D6"/>
    <w:rsid w:val="00CC47F0"/>
    <w:rsid w:val="00CC5A22"/>
    <w:rsid w:val="00CC7408"/>
    <w:rsid w:val="00CE382E"/>
    <w:rsid w:val="00CE57F8"/>
    <w:rsid w:val="00CE7AF1"/>
    <w:rsid w:val="00D02401"/>
    <w:rsid w:val="00D02483"/>
    <w:rsid w:val="00D02950"/>
    <w:rsid w:val="00D06B9A"/>
    <w:rsid w:val="00D11BFF"/>
    <w:rsid w:val="00D140D4"/>
    <w:rsid w:val="00D22F72"/>
    <w:rsid w:val="00D3703F"/>
    <w:rsid w:val="00D400F1"/>
    <w:rsid w:val="00D46CB3"/>
    <w:rsid w:val="00D500E8"/>
    <w:rsid w:val="00D55B6B"/>
    <w:rsid w:val="00D61198"/>
    <w:rsid w:val="00D67C28"/>
    <w:rsid w:val="00D81715"/>
    <w:rsid w:val="00D94354"/>
    <w:rsid w:val="00D9488F"/>
    <w:rsid w:val="00D96536"/>
    <w:rsid w:val="00DA0048"/>
    <w:rsid w:val="00DA2146"/>
    <w:rsid w:val="00DB5DC9"/>
    <w:rsid w:val="00DB650E"/>
    <w:rsid w:val="00DB7DBA"/>
    <w:rsid w:val="00DD090D"/>
    <w:rsid w:val="00DE1976"/>
    <w:rsid w:val="00DE429B"/>
    <w:rsid w:val="00DE7626"/>
    <w:rsid w:val="00DF0C35"/>
    <w:rsid w:val="00DF670D"/>
    <w:rsid w:val="00E06D08"/>
    <w:rsid w:val="00E14538"/>
    <w:rsid w:val="00E21128"/>
    <w:rsid w:val="00E3032F"/>
    <w:rsid w:val="00E32F32"/>
    <w:rsid w:val="00E33A03"/>
    <w:rsid w:val="00E36856"/>
    <w:rsid w:val="00E378D0"/>
    <w:rsid w:val="00E40AD7"/>
    <w:rsid w:val="00E41698"/>
    <w:rsid w:val="00E440DB"/>
    <w:rsid w:val="00E50AF7"/>
    <w:rsid w:val="00E56B2D"/>
    <w:rsid w:val="00E578A1"/>
    <w:rsid w:val="00E6141D"/>
    <w:rsid w:val="00E618A8"/>
    <w:rsid w:val="00E62AB0"/>
    <w:rsid w:val="00E70C7C"/>
    <w:rsid w:val="00E77D87"/>
    <w:rsid w:val="00E810BA"/>
    <w:rsid w:val="00E84198"/>
    <w:rsid w:val="00EA4CAD"/>
    <w:rsid w:val="00EA70D7"/>
    <w:rsid w:val="00EB3B4C"/>
    <w:rsid w:val="00EB5DE2"/>
    <w:rsid w:val="00EB7AF2"/>
    <w:rsid w:val="00ED2C4A"/>
    <w:rsid w:val="00ED4003"/>
    <w:rsid w:val="00ED5A71"/>
    <w:rsid w:val="00EE6E16"/>
    <w:rsid w:val="00F053F3"/>
    <w:rsid w:val="00F22B9B"/>
    <w:rsid w:val="00F2343B"/>
    <w:rsid w:val="00F23478"/>
    <w:rsid w:val="00F357B2"/>
    <w:rsid w:val="00F430FE"/>
    <w:rsid w:val="00F45B3E"/>
    <w:rsid w:val="00F55C4E"/>
    <w:rsid w:val="00F55FA4"/>
    <w:rsid w:val="00F57BA1"/>
    <w:rsid w:val="00F72503"/>
    <w:rsid w:val="00F74B55"/>
    <w:rsid w:val="00F7634F"/>
    <w:rsid w:val="00F80927"/>
    <w:rsid w:val="00F80AE3"/>
    <w:rsid w:val="00F918E5"/>
    <w:rsid w:val="00F930F5"/>
    <w:rsid w:val="00FB3538"/>
    <w:rsid w:val="00FC0534"/>
    <w:rsid w:val="00FC2F23"/>
    <w:rsid w:val="00FC66B4"/>
    <w:rsid w:val="00FD6020"/>
    <w:rsid w:val="00FD6D29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DAB6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6F3B-75ED-4E9A-872A-6C190937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963</Words>
  <Characters>550</Characters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7-13T14:02:00Z</cp:lastPrinted>
  <dcterms:created xsi:type="dcterms:W3CDTF">2023-08-30T12:42:00Z</dcterms:created>
  <dcterms:modified xsi:type="dcterms:W3CDTF">2026-07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12T12:30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ed99fa6e-fea7-40d4-b571-79cea74417ae</vt:lpwstr>
  </property>
  <property fmtid="{D5CDD505-2E9C-101B-9397-08002B2CF9AE}" pid="8" name="MSIP_Label_defa4170-0d19-0005-0004-bc88714345d2_ContentBits">
    <vt:lpwstr>0</vt:lpwstr>
  </property>
</Properties>
</file>